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709"/>
        <w:gridCol w:w="3379"/>
        <w:gridCol w:w="448"/>
        <w:gridCol w:w="3512"/>
      </w:tblGrid>
      <w:tr w:rsidR="00161F4E" w:rsidRPr="00912B7D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719" w:rsidRPr="00912B7D" w:rsidRDefault="00B6371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719" w:rsidRPr="00912B7D" w:rsidRDefault="00B63719" w:rsidP="00AC3FEA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Директору</w:t>
            </w:r>
          </w:p>
          <w:p w:rsidR="00B63719" w:rsidRPr="00912B7D" w:rsidRDefault="00B63719" w:rsidP="00AC3FEA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Б</w:t>
            </w:r>
            <w:r w:rsidR="00F82B83">
              <w:rPr>
                <w:sz w:val="24"/>
                <w:szCs w:val="24"/>
              </w:rPr>
              <w:t>П</w:t>
            </w:r>
            <w:r w:rsidRPr="00912B7D">
              <w:rPr>
                <w:sz w:val="24"/>
                <w:szCs w:val="24"/>
              </w:rPr>
              <w:t xml:space="preserve">ОУ </w:t>
            </w:r>
            <w:proofErr w:type="gramStart"/>
            <w:r w:rsidRPr="00912B7D">
              <w:rPr>
                <w:sz w:val="24"/>
                <w:szCs w:val="24"/>
              </w:rPr>
              <w:t>ВО</w:t>
            </w:r>
            <w:proofErr w:type="gramEnd"/>
            <w:r w:rsidRPr="00912B7D">
              <w:rPr>
                <w:sz w:val="24"/>
                <w:szCs w:val="24"/>
              </w:rPr>
              <w:t xml:space="preserve"> «Вологодский</w:t>
            </w:r>
            <w:r w:rsidR="00F82B83">
              <w:rPr>
                <w:sz w:val="24"/>
                <w:szCs w:val="24"/>
              </w:rPr>
              <w:t xml:space="preserve"> областной</w:t>
            </w:r>
          </w:p>
          <w:p w:rsidR="00B63719" w:rsidRPr="00912B7D" w:rsidRDefault="00F82B83" w:rsidP="00B06065">
            <w:pPr>
              <w:pStyle w:val="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B63719" w:rsidRPr="00912B7D">
              <w:rPr>
                <w:sz w:val="24"/>
                <w:szCs w:val="24"/>
              </w:rPr>
              <w:t>олледж</w:t>
            </w:r>
            <w:r w:rsidR="00622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скусств</w:t>
            </w:r>
            <w:r w:rsidR="00B63719" w:rsidRPr="00912B7D">
              <w:rPr>
                <w:sz w:val="24"/>
                <w:szCs w:val="24"/>
              </w:rPr>
              <w:t>»</w:t>
            </w:r>
            <w:r w:rsidR="00B06065">
              <w:rPr>
                <w:sz w:val="24"/>
                <w:szCs w:val="24"/>
              </w:rPr>
              <w:t xml:space="preserve"> </w:t>
            </w:r>
            <w:r w:rsidR="00622795">
              <w:rPr>
                <w:sz w:val="24"/>
                <w:szCs w:val="24"/>
              </w:rPr>
              <w:t xml:space="preserve"> </w:t>
            </w:r>
            <w:r w:rsidR="00B63719" w:rsidRPr="00912B7D">
              <w:rPr>
                <w:sz w:val="24"/>
                <w:szCs w:val="24"/>
              </w:rPr>
              <w:t>Л.И.</w:t>
            </w:r>
            <w:r w:rsidR="00622795">
              <w:rPr>
                <w:sz w:val="24"/>
                <w:szCs w:val="24"/>
              </w:rPr>
              <w:t xml:space="preserve"> </w:t>
            </w:r>
            <w:r w:rsidR="00B63719" w:rsidRPr="00912B7D">
              <w:rPr>
                <w:sz w:val="24"/>
                <w:szCs w:val="24"/>
              </w:rPr>
              <w:t xml:space="preserve"> Трайнину</w:t>
            </w:r>
          </w:p>
        </w:tc>
      </w:tr>
      <w:tr w:rsidR="006C788E" w:rsidRPr="00912B7D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88E" w:rsidRPr="00912B7D" w:rsidRDefault="006C788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C788E" w:rsidRPr="006C788E" w:rsidRDefault="006C788E" w:rsidP="006C788E">
            <w:pPr>
              <w:spacing w:line="276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от</w:t>
            </w:r>
            <w:proofErr w:type="spellEnd"/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788E" w:rsidRPr="00912B7D" w:rsidRDefault="006C788E" w:rsidP="006C788E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 xml:space="preserve"> </w:t>
            </w:r>
          </w:p>
        </w:tc>
      </w:tr>
      <w:tr w:rsidR="006C788E" w:rsidRPr="00912B7D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788E" w:rsidRPr="00912B7D" w:rsidRDefault="006C788E">
            <w:pPr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6C788E" w:rsidRPr="00912B7D" w:rsidRDefault="006C788E" w:rsidP="006C788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788E" w:rsidRPr="00912B7D" w:rsidRDefault="006C788E" w:rsidP="006C788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82B" w:rsidRPr="00912B7D" w:rsidTr="004C659D">
        <w:tc>
          <w:tcPr>
            <w:tcW w:w="64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3719" w:rsidRPr="00912B7D" w:rsidRDefault="00B63719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3719" w:rsidRPr="00912B7D" w:rsidRDefault="00B63719" w:rsidP="00B63719">
            <w:pPr>
              <w:jc w:val="right"/>
              <w:rPr>
                <w:sz w:val="24"/>
                <w:szCs w:val="24"/>
              </w:rPr>
            </w:pPr>
          </w:p>
        </w:tc>
      </w:tr>
      <w:tr w:rsidR="00B63719" w:rsidRPr="00912B7D" w:rsidTr="004C659D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719" w:rsidRPr="00912B7D" w:rsidRDefault="00B63719" w:rsidP="00AC3F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2B7D">
              <w:rPr>
                <w:b/>
                <w:sz w:val="24"/>
                <w:szCs w:val="24"/>
              </w:rPr>
              <w:t>ЗАЯВЛЕНИЕ</w:t>
            </w:r>
          </w:p>
        </w:tc>
      </w:tr>
      <w:tr w:rsidR="00B63719" w:rsidRPr="00912B7D" w:rsidTr="00C17134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719" w:rsidRPr="00912B7D" w:rsidRDefault="00B63719" w:rsidP="00AC3FE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B63719" w:rsidRPr="00912B7D" w:rsidTr="00C17134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63719" w:rsidRPr="00F35095" w:rsidRDefault="00C17134" w:rsidP="00C17134">
            <w:pPr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Прошу принять моего ребенка в число учащихся Отдела дополнительных общеобразовательных программ Б</w:t>
            </w:r>
            <w:r>
              <w:rPr>
                <w:sz w:val="24"/>
                <w:szCs w:val="24"/>
              </w:rPr>
              <w:t>ПОУ</w:t>
            </w:r>
            <w:r w:rsidRPr="00912B7D">
              <w:rPr>
                <w:sz w:val="24"/>
                <w:szCs w:val="24"/>
              </w:rPr>
              <w:t xml:space="preserve"> </w:t>
            </w:r>
            <w:proofErr w:type="gramStart"/>
            <w:r w:rsidRPr="00912B7D">
              <w:rPr>
                <w:sz w:val="24"/>
                <w:szCs w:val="24"/>
              </w:rPr>
              <w:t>ВО</w:t>
            </w:r>
            <w:proofErr w:type="gramEnd"/>
            <w:r w:rsidRPr="00912B7D">
              <w:rPr>
                <w:sz w:val="24"/>
                <w:szCs w:val="24"/>
              </w:rPr>
              <w:t xml:space="preserve"> «Вологодский </w:t>
            </w:r>
            <w:r>
              <w:rPr>
                <w:sz w:val="24"/>
                <w:szCs w:val="24"/>
              </w:rPr>
              <w:t xml:space="preserve">областной </w:t>
            </w:r>
            <w:r w:rsidRPr="00912B7D">
              <w:rPr>
                <w:sz w:val="24"/>
                <w:szCs w:val="24"/>
              </w:rPr>
              <w:t>колледж</w:t>
            </w:r>
            <w:r>
              <w:rPr>
                <w:sz w:val="24"/>
                <w:szCs w:val="24"/>
              </w:rPr>
              <w:t xml:space="preserve"> искусств</w:t>
            </w:r>
            <w:r w:rsidRPr="00912B7D">
              <w:rPr>
                <w:sz w:val="24"/>
                <w:szCs w:val="24"/>
              </w:rPr>
              <w:t xml:space="preserve">» на обучение </w:t>
            </w:r>
            <w:r>
              <w:rPr>
                <w:sz w:val="24"/>
                <w:szCs w:val="24"/>
              </w:rPr>
              <w:t xml:space="preserve"> </w:t>
            </w:r>
            <w:r w:rsidRPr="00912B7D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 дополнительной </w:t>
            </w:r>
            <w:proofErr w:type="spellStart"/>
            <w:r>
              <w:rPr>
                <w:sz w:val="24"/>
                <w:szCs w:val="24"/>
              </w:rPr>
              <w:t>предпрофессиональной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ой</w:t>
            </w:r>
            <w:r w:rsidR="00A236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е</w:t>
            </w:r>
          </w:p>
        </w:tc>
      </w:tr>
      <w:tr w:rsidR="00F35095" w:rsidRPr="00912B7D" w:rsidTr="00C17134">
        <w:tc>
          <w:tcPr>
            <w:tcW w:w="10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095" w:rsidRPr="00C17134" w:rsidRDefault="00F35095" w:rsidP="00C17134">
            <w:pPr>
              <w:spacing w:line="276" w:lineRule="auto"/>
              <w:ind w:right="-140"/>
              <w:jc w:val="center"/>
              <w:rPr>
                <w:sz w:val="24"/>
                <w:szCs w:val="24"/>
              </w:rPr>
            </w:pPr>
          </w:p>
        </w:tc>
      </w:tr>
      <w:tr w:rsidR="007D1117" w:rsidRPr="00912B7D" w:rsidTr="007D1117">
        <w:tc>
          <w:tcPr>
            <w:tcW w:w="104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117" w:rsidRPr="007D1117" w:rsidRDefault="00C17134" w:rsidP="00C17134">
            <w:pPr>
              <w:spacing w:line="276" w:lineRule="auto"/>
              <w:ind w:right="-140" w:firstLine="34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>наименование образовательной программы</w:t>
            </w:r>
          </w:p>
        </w:tc>
      </w:tr>
      <w:tr w:rsidR="00D33517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ФИО ребенка</w:t>
            </w:r>
          </w:p>
        </w:tc>
        <w:tc>
          <w:tcPr>
            <w:tcW w:w="8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 xml:space="preserve">Дата рождения  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9E3644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644" w:rsidRPr="00912B7D" w:rsidRDefault="009E3644" w:rsidP="000A4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ождения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644" w:rsidRPr="006C788E" w:rsidRDefault="009E3644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9E3644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3644" w:rsidRDefault="009E3644" w:rsidP="000A471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E3644" w:rsidRPr="006C788E" w:rsidRDefault="009E3644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17" w:rsidRPr="00912B7D" w:rsidRDefault="00D33517" w:rsidP="000A4711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Гражданство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D33517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3517" w:rsidRPr="00912B7D" w:rsidRDefault="00FA0D25" w:rsidP="000A4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</w:t>
            </w:r>
            <w:proofErr w:type="gramStart"/>
            <w:r>
              <w:rPr>
                <w:sz w:val="24"/>
                <w:szCs w:val="24"/>
              </w:rPr>
              <w:t>фактического</w:t>
            </w:r>
            <w:proofErr w:type="gramEnd"/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33517" w:rsidRPr="006C788E" w:rsidRDefault="00D33517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FA0D25" w:rsidRPr="00912B7D" w:rsidTr="000A4711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A0D25" w:rsidRDefault="00FA0D25" w:rsidP="000A471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а проживания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A0D25" w:rsidRPr="006C788E" w:rsidRDefault="00FA0D25" w:rsidP="006C788E">
            <w:pPr>
              <w:spacing w:line="276" w:lineRule="auto"/>
              <w:ind w:left="-108"/>
              <w:rPr>
                <w:sz w:val="24"/>
                <w:szCs w:val="24"/>
                <w:lang w:val="en-US"/>
              </w:rPr>
            </w:pPr>
          </w:p>
        </w:tc>
      </w:tr>
      <w:tr w:rsidR="005C082B" w:rsidRPr="00912B7D" w:rsidTr="004C659D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FEA" w:rsidRDefault="00AC3FEA" w:rsidP="00AC3FEA">
            <w:pPr>
              <w:spacing w:line="276" w:lineRule="auto"/>
              <w:ind w:left="-108"/>
              <w:jc w:val="center"/>
              <w:rPr>
                <w:b/>
                <w:sz w:val="24"/>
                <w:szCs w:val="24"/>
              </w:rPr>
            </w:pPr>
          </w:p>
          <w:p w:rsidR="005C082B" w:rsidRPr="00912B7D" w:rsidRDefault="005C082B" w:rsidP="00AC3FEA">
            <w:pPr>
              <w:spacing w:line="276" w:lineRule="auto"/>
              <w:ind w:left="-108"/>
              <w:jc w:val="center"/>
              <w:rPr>
                <w:b/>
                <w:sz w:val="24"/>
                <w:szCs w:val="24"/>
              </w:rPr>
            </w:pPr>
            <w:r w:rsidRPr="00912B7D">
              <w:rPr>
                <w:b/>
                <w:sz w:val="24"/>
                <w:szCs w:val="24"/>
              </w:rPr>
              <w:t>СВЕДЕНИЯ О РОДИТЕЛЯХ</w:t>
            </w:r>
            <w:r w:rsidR="00EB6078">
              <w:rPr>
                <w:b/>
                <w:sz w:val="24"/>
                <w:szCs w:val="24"/>
              </w:rPr>
              <w:t xml:space="preserve"> (ЗАКОННЫХ ПРЕДСТАВИТЕЛЯХ) РЕБЕНКА</w:t>
            </w:r>
          </w:p>
        </w:tc>
      </w:tr>
      <w:tr w:rsidR="00EE6D16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EE6D16" w:rsidRPr="00912B7D" w:rsidRDefault="00EE6D16" w:rsidP="00AC3F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D16" w:rsidRPr="00912B7D" w:rsidRDefault="00EE6D16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</w:p>
        </w:tc>
      </w:tr>
      <w:tr w:rsidR="005C082B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5C082B" w:rsidRPr="00912B7D" w:rsidRDefault="005C082B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ФИО матери</w:t>
            </w:r>
          </w:p>
        </w:tc>
        <w:tc>
          <w:tcPr>
            <w:tcW w:w="8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2B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Гражданство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Должность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47667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</w:t>
            </w:r>
            <w:r w:rsidRPr="00912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912B7D">
              <w:rPr>
                <w:sz w:val="24"/>
                <w:szCs w:val="24"/>
              </w:rPr>
              <w:t>Моб</w:t>
            </w:r>
            <w:proofErr w:type="spellEnd"/>
            <w:r w:rsidRPr="00912B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7667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912B7D">
              <w:rPr>
                <w:sz w:val="24"/>
                <w:szCs w:val="24"/>
              </w:rPr>
              <w:t>Служ</w:t>
            </w:r>
            <w:proofErr w:type="spellEnd"/>
            <w:r w:rsidRPr="00912B7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ФИО отца</w:t>
            </w:r>
          </w:p>
        </w:tc>
        <w:tc>
          <w:tcPr>
            <w:tcW w:w="8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Гражданство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Место работы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12B7D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912B7D" w:rsidRPr="00912B7D" w:rsidRDefault="00912B7D" w:rsidP="00AC3FEA">
            <w:pPr>
              <w:spacing w:line="276" w:lineRule="auto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Должность</w:t>
            </w:r>
          </w:p>
        </w:tc>
        <w:tc>
          <w:tcPr>
            <w:tcW w:w="80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2B7D" w:rsidRPr="00912B7D" w:rsidRDefault="00A47667" w:rsidP="00AC3FEA">
            <w:pPr>
              <w:spacing w:line="276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47667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е</w:t>
            </w:r>
            <w:r w:rsidRPr="00912B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ind w:left="-108"/>
              <w:jc w:val="both"/>
              <w:rPr>
                <w:sz w:val="24"/>
                <w:szCs w:val="24"/>
              </w:rPr>
            </w:pPr>
            <w:proofErr w:type="spellStart"/>
            <w:r w:rsidRPr="00912B7D">
              <w:rPr>
                <w:sz w:val="24"/>
                <w:szCs w:val="24"/>
              </w:rPr>
              <w:t>Моб</w:t>
            </w:r>
            <w:proofErr w:type="spellEnd"/>
            <w:r w:rsidRPr="00912B7D">
              <w:rPr>
                <w:sz w:val="24"/>
                <w:szCs w:val="24"/>
              </w:rPr>
              <w:t>.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47667" w:rsidRPr="00912B7D" w:rsidTr="004C659D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47667" w:rsidRPr="00912B7D" w:rsidRDefault="00A47667" w:rsidP="00AC3F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12B7D">
              <w:rPr>
                <w:sz w:val="24"/>
                <w:szCs w:val="24"/>
              </w:rPr>
              <w:t>телефон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ind w:left="-108" w:right="-108"/>
              <w:jc w:val="both"/>
              <w:rPr>
                <w:sz w:val="24"/>
                <w:szCs w:val="24"/>
              </w:rPr>
            </w:pPr>
            <w:proofErr w:type="spellStart"/>
            <w:r w:rsidRPr="00912B7D">
              <w:rPr>
                <w:sz w:val="24"/>
                <w:szCs w:val="24"/>
              </w:rPr>
              <w:t>Служ</w:t>
            </w:r>
            <w:proofErr w:type="spellEnd"/>
            <w:r w:rsidRPr="00912B7D">
              <w:rPr>
                <w:sz w:val="24"/>
                <w:szCs w:val="24"/>
              </w:rPr>
              <w:t>.</w:t>
            </w:r>
          </w:p>
        </w:tc>
        <w:tc>
          <w:tcPr>
            <w:tcW w:w="7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667" w:rsidRPr="00912B7D" w:rsidRDefault="00A47667" w:rsidP="00A4766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2B7D" w:rsidRPr="00912B7D" w:rsidTr="00DE04E8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3FEA" w:rsidRPr="00912B7D" w:rsidRDefault="00AC3FEA" w:rsidP="000A471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912B7D" w:rsidRPr="00912B7D" w:rsidTr="00DE04E8"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2B7D" w:rsidRDefault="000A4711" w:rsidP="004C659D">
            <w:pPr>
              <w:spacing w:line="276" w:lineRule="auto"/>
              <w:ind w:firstLine="601"/>
              <w:jc w:val="both"/>
              <w:rPr>
                <w:sz w:val="24"/>
                <w:szCs w:val="24"/>
              </w:rPr>
            </w:pPr>
            <w:r w:rsidRPr="000A4711">
              <w:rPr>
                <w:sz w:val="24"/>
                <w:szCs w:val="24"/>
              </w:rPr>
              <w:t>С Уставом БПОУ ВО «Вологодский областной колледж искусств», лицензией на осуществление образовательной деятельности, положением о порядке и правилах приема в БПОУ ВО «Вологодский областной колледж искусств» для обучения по дополнительным общеобразовательным  программам  ознакомле</w:t>
            </w:r>
            <w:proofErr w:type="gramStart"/>
            <w:r w:rsidRPr="000A4711">
              <w:rPr>
                <w:sz w:val="24"/>
                <w:szCs w:val="24"/>
              </w:rPr>
              <w:t>н(</w:t>
            </w:r>
            <w:proofErr w:type="gramEnd"/>
            <w:r w:rsidRPr="000A4711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r w:rsidR="007E02FA" w:rsidRPr="00912B7D">
              <w:rPr>
                <w:sz w:val="24"/>
                <w:szCs w:val="24"/>
              </w:rPr>
              <w:t>_________________</w:t>
            </w:r>
          </w:p>
          <w:p w:rsidR="004C659D" w:rsidRPr="00DE04E8" w:rsidRDefault="004C659D" w:rsidP="003E1CF3">
            <w:pPr>
              <w:spacing w:line="276" w:lineRule="auto"/>
              <w:ind w:right="-105" w:firstLine="825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E04E8">
              <w:rPr>
                <w:i/>
                <w:sz w:val="24"/>
                <w:szCs w:val="24"/>
                <w:vertAlign w:val="superscript"/>
              </w:rPr>
              <w:t>подпись</w:t>
            </w:r>
          </w:p>
        </w:tc>
      </w:tr>
      <w:tr w:rsidR="00912B7D" w:rsidRPr="00912B7D" w:rsidTr="000A4711">
        <w:trPr>
          <w:trHeight w:val="471"/>
        </w:trPr>
        <w:tc>
          <w:tcPr>
            <w:tcW w:w="104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2B7D" w:rsidRDefault="00C913E0" w:rsidP="000A4711">
            <w:pPr>
              <w:ind w:firstLine="6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заявлению прилага</w:t>
            </w:r>
            <w:r w:rsidR="000A471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</w:t>
            </w:r>
            <w:r w:rsidR="000A4711">
              <w:rPr>
                <w:sz w:val="24"/>
                <w:szCs w:val="24"/>
              </w:rPr>
              <w:t xml:space="preserve"> </w:t>
            </w:r>
            <w:r w:rsidR="00AC7A93">
              <w:rPr>
                <w:sz w:val="24"/>
                <w:szCs w:val="24"/>
              </w:rPr>
              <w:t>согласие на обработку персональных данных.</w:t>
            </w:r>
          </w:p>
          <w:p w:rsidR="00A37F40" w:rsidRPr="00912B7D" w:rsidRDefault="00A37F40" w:rsidP="000A4711">
            <w:pPr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3"/>
        <w:tblW w:w="878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686"/>
      </w:tblGrid>
      <w:tr w:rsidR="00A15F83" w:rsidTr="00A15F83">
        <w:tc>
          <w:tcPr>
            <w:tcW w:w="5103" w:type="dxa"/>
          </w:tcPr>
          <w:p w:rsidR="00A15F83" w:rsidRDefault="00A15F83" w:rsidP="000A4711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15F83" w:rsidRPr="00042CE6" w:rsidRDefault="00A15F83" w:rsidP="000A471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15F83" w:rsidRPr="00042CE6" w:rsidRDefault="00A15F83" w:rsidP="00A15F83">
      <w:pPr>
        <w:tabs>
          <w:tab w:val="left" w:pos="5160"/>
          <w:tab w:val="left" w:pos="9355"/>
        </w:tabs>
        <w:ind w:left="5812" w:right="-143"/>
        <w:jc w:val="center"/>
        <w:rPr>
          <w:i/>
          <w:sz w:val="24"/>
          <w:szCs w:val="24"/>
          <w:vertAlign w:val="superscript"/>
        </w:rPr>
      </w:pPr>
      <w:r w:rsidRPr="00042CE6">
        <w:rPr>
          <w:i/>
          <w:sz w:val="24"/>
          <w:szCs w:val="24"/>
          <w:vertAlign w:val="superscript"/>
        </w:rPr>
        <w:t>число, месяц, год</w:t>
      </w:r>
    </w:p>
    <w:tbl>
      <w:tblPr>
        <w:tblStyle w:val="a3"/>
        <w:tblW w:w="3686" w:type="dxa"/>
        <w:tblInd w:w="59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283"/>
        <w:gridCol w:w="1702"/>
      </w:tblGrid>
      <w:tr w:rsidR="00A15F83" w:rsidTr="00A15F83">
        <w:tc>
          <w:tcPr>
            <w:tcW w:w="1701" w:type="dxa"/>
          </w:tcPr>
          <w:p w:rsidR="00A15F83" w:rsidRDefault="00A15F83" w:rsidP="004E64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A15F83" w:rsidRPr="009C6329" w:rsidRDefault="00A15F83" w:rsidP="00B97CD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1702" w:type="dxa"/>
          </w:tcPr>
          <w:p w:rsidR="00A15F83" w:rsidRDefault="00A15F83" w:rsidP="00B97C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2AFD" w:rsidRPr="00A15F83" w:rsidRDefault="00A15F83" w:rsidP="00A15F83">
      <w:pPr>
        <w:tabs>
          <w:tab w:val="left" w:pos="5160"/>
          <w:tab w:val="left" w:pos="9498"/>
        </w:tabs>
        <w:ind w:left="5812" w:right="-1"/>
        <w:rPr>
          <w:i/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  <w:lang w:val="en-US"/>
        </w:rPr>
        <w:t xml:space="preserve">               </w:t>
      </w:r>
      <w:r w:rsidRPr="00042CE6">
        <w:rPr>
          <w:i/>
          <w:sz w:val="24"/>
          <w:szCs w:val="24"/>
          <w:vertAlign w:val="superscript"/>
        </w:rPr>
        <w:t xml:space="preserve">подпись </w:t>
      </w:r>
      <w:r w:rsidRPr="00042CE6">
        <w:rPr>
          <w:i/>
          <w:sz w:val="24"/>
          <w:szCs w:val="24"/>
          <w:vertAlign w:val="superscript"/>
          <w:lang w:val="en-US"/>
        </w:rPr>
        <w:t xml:space="preserve">                      </w:t>
      </w:r>
      <w:r>
        <w:rPr>
          <w:i/>
          <w:sz w:val="24"/>
          <w:szCs w:val="24"/>
          <w:vertAlign w:val="superscript"/>
        </w:rPr>
        <w:t xml:space="preserve">  </w:t>
      </w:r>
      <w:r w:rsidRPr="00042CE6">
        <w:rPr>
          <w:i/>
          <w:sz w:val="24"/>
          <w:szCs w:val="24"/>
          <w:vertAlign w:val="superscript"/>
          <w:lang w:val="en-US"/>
        </w:rPr>
        <w:t xml:space="preserve">    </w:t>
      </w:r>
      <w:r w:rsidRPr="00042CE6">
        <w:rPr>
          <w:i/>
          <w:sz w:val="24"/>
          <w:szCs w:val="24"/>
          <w:vertAlign w:val="superscript"/>
        </w:rPr>
        <w:t>расшифровка</w:t>
      </w:r>
    </w:p>
    <w:sectPr w:rsidR="00312AFD" w:rsidRPr="00A15F83" w:rsidSect="00FA010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426DA"/>
    <w:multiLevelType w:val="hybridMultilevel"/>
    <w:tmpl w:val="81F285C4"/>
    <w:lvl w:ilvl="0" w:tplc="C3EE1EA2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7" w:hanging="360"/>
      </w:pPr>
    </w:lvl>
    <w:lvl w:ilvl="2" w:tplc="0419001B" w:tentative="1">
      <w:start w:val="1"/>
      <w:numFmt w:val="lowerRoman"/>
      <w:lvlText w:val="%3."/>
      <w:lvlJc w:val="right"/>
      <w:pPr>
        <w:ind w:left="2827" w:hanging="180"/>
      </w:pPr>
    </w:lvl>
    <w:lvl w:ilvl="3" w:tplc="0419000F" w:tentative="1">
      <w:start w:val="1"/>
      <w:numFmt w:val="decimal"/>
      <w:lvlText w:val="%4."/>
      <w:lvlJc w:val="left"/>
      <w:pPr>
        <w:ind w:left="3547" w:hanging="360"/>
      </w:pPr>
    </w:lvl>
    <w:lvl w:ilvl="4" w:tplc="04190019" w:tentative="1">
      <w:start w:val="1"/>
      <w:numFmt w:val="lowerLetter"/>
      <w:lvlText w:val="%5."/>
      <w:lvlJc w:val="left"/>
      <w:pPr>
        <w:ind w:left="4267" w:hanging="360"/>
      </w:pPr>
    </w:lvl>
    <w:lvl w:ilvl="5" w:tplc="0419001B" w:tentative="1">
      <w:start w:val="1"/>
      <w:numFmt w:val="lowerRoman"/>
      <w:lvlText w:val="%6."/>
      <w:lvlJc w:val="right"/>
      <w:pPr>
        <w:ind w:left="4987" w:hanging="180"/>
      </w:pPr>
    </w:lvl>
    <w:lvl w:ilvl="6" w:tplc="0419000F" w:tentative="1">
      <w:start w:val="1"/>
      <w:numFmt w:val="decimal"/>
      <w:lvlText w:val="%7."/>
      <w:lvlJc w:val="left"/>
      <w:pPr>
        <w:ind w:left="5707" w:hanging="360"/>
      </w:pPr>
    </w:lvl>
    <w:lvl w:ilvl="7" w:tplc="04190019" w:tentative="1">
      <w:start w:val="1"/>
      <w:numFmt w:val="lowerLetter"/>
      <w:lvlText w:val="%8."/>
      <w:lvlJc w:val="left"/>
      <w:pPr>
        <w:ind w:left="6427" w:hanging="360"/>
      </w:pPr>
    </w:lvl>
    <w:lvl w:ilvl="8" w:tplc="0419001B" w:tentative="1">
      <w:start w:val="1"/>
      <w:numFmt w:val="lowerRoman"/>
      <w:lvlText w:val="%9."/>
      <w:lvlJc w:val="right"/>
      <w:pPr>
        <w:ind w:left="71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63719"/>
    <w:rsid w:val="00016CD8"/>
    <w:rsid w:val="00027281"/>
    <w:rsid w:val="00087168"/>
    <w:rsid w:val="000A4711"/>
    <w:rsid w:val="000C22DD"/>
    <w:rsid w:val="000F4806"/>
    <w:rsid w:val="00161F4E"/>
    <w:rsid w:val="00163059"/>
    <w:rsid w:val="0016361B"/>
    <w:rsid w:val="0019233C"/>
    <w:rsid w:val="001A4447"/>
    <w:rsid w:val="001C1BDF"/>
    <w:rsid w:val="001D2F66"/>
    <w:rsid w:val="001E428A"/>
    <w:rsid w:val="001F7A33"/>
    <w:rsid w:val="0021206E"/>
    <w:rsid w:val="00217391"/>
    <w:rsid w:val="0022772D"/>
    <w:rsid w:val="00236F71"/>
    <w:rsid w:val="00237922"/>
    <w:rsid w:val="00251837"/>
    <w:rsid w:val="00262498"/>
    <w:rsid w:val="002C6E29"/>
    <w:rsid w:val="00312AFD"/>
    <w:rsid w:val="0037322F"/>
    <w:rsid w:val="00373AB2"/>
    <w:rsid w:val="00382D38"/>
    <w:rsid w:val="003945B2"/>
    <w:rsid w:val="003C30E7"/>
    <w:rsid w:val="003E1CF3"/>
    <w:rsid w:val="003E5CB6"/>
    <w:rsid w:val="00413FEC"/>
    <w:rsid w:val="00450F56"/>
    <w:rsid w:val="004A3548"/>
    <w:rsid w:val="004C659D"/>
    <w:rsid w:val="004D0395"/>
    <w:rsid w:val="004E645C"/>
    <w:rsid w:val="00533FC5"/>
    <w:rsid w:val="0055090A"/>
    <w:rsid w:val="00562446"/>
    <w:rsid w:val="005A557D"/>
    <w:rsid w:val="005B7E3D"/>
    <w:rsid w:val="005C082B"/>
    <w:rsid w:val="005C4E60"/>
    <w:rsid w:val="00620ABC"/>
    <w:rsid w:val="00622795"/>
    <w:rsid w:val="00623B4F"/>
    <w:rsid w:val="0063170C"/>
    <w:rsid w:val="00647A20"/>
    <w:rsid w:val="006709F5"/>
    <w:rsid w:val="00685268"/>
    <w:rsid w:val="00685926"/>
    <w:rsid w:val="006B5950"/>
    <w:rsid w:val="006C788E"/>
    <w:rsid w:val="00705744"/>
    <w:rsid w:val="007227F8"/>
    <w:rsid w:val="00726AD1"/>
    <w:rsid w:val="007307FA"/>
    <w:rsid w:val="00745E61"/>
    <w:rsid w:val="00765664"/>
    <w:rsid w:val="007667F1"/>
    <w:rsid w:val="00775A72"/>
    <w:rsid w:val="007824D6"/>
    <w:rsid w:val="00794CC6"/>
    <w:rsid w:val="007D1117"/>
    <w:rsid w:val="007E02FA"/>
    <w:rsid w:val="007E0A61"/>
    <w:rsid w:val="00864236"/>
    <w:rsid w:val="0088045B"/>
    <w:rsid w:val="008819C1"/>
    <w:rsid w:val="008B2FDB"/>
    <w:rsid w:val="008C29B7"/>
    <w:rsid w:val="008E5C6A"/>
    <w:rsid w:val="00912B7D"/>
    <w:rsid w:val="0091795F"/>
    <w:rsid w:val="009359D5"/>
    <w:rsid w:val="0093608E"/>
    <w:rsid w:val="009737AC"/>
    <w:rsid w:val="0098538D"/>
    <w:rsid w:val="009A1638"/>
    <w:rsid w:val="009B7EB9"/>
    <w:rsid w:val="009E3644"/>
    <w:rsid w:val="009E3F53"/>
    <w:rsid w:val="00A15F83"/>
    <w:rsid w:val="00A23683"/>
    <w:rsid w:val="00A37F40"/>
    <w:rsid w:val="00A47667"/>
    <w:rsid w:val="00A61118"/>
    <w:rsid w:val="00A77017"/>
    <w:rsid w:val="00AA620E"/>
    <w:rsid w:val="00AC3FEA"/>
    <w:rsid w:val="00AC69F4"/>
    <w:rsid w:val="00AC7A93"/>
    <w:rsid w:val="00AF2A08"/>
    <w:rsid w:val="00AF5C55"/>
    <w:rsid w:val="00AF668E"/>
    <w:rsid w:val="00B06065"/>
    <w:rsid w:val="00B27062"/>
    <w:rsid w:val="00B63719"/>
    <w:rsid w:val="00B8523C"/>
    <w:rsid w:val="00B87660"/>
    <w:rsid w:val="00B904BA"/>
    <w:rsid w:val="00B95D84"/>
    <w:rsid w:val="00BF62A7"/>
    <w:rsid w:val="00C15C5D"/>
    <w:rsid w:val="00C17134"/>
    <w:rsid w:val="00C706E2"/>
    <w:rsid w:val="00C913E0"/>
    <w:rsid w:val="00C979EB"/>
    <w:rsid w:val="00CA04CE"/>
    <w:rsid w:val="00CC00B1"/>
    <w:rsid w:val="00CD28B4"/>
    <w:rsid w:val="00D157BD"/>
    <w:rsid w:val="00D2575D"/>
    <w:rsid w:val="00D32D05"/>
    <w:rsid w:val="00D33517"/>
    <w:rsid w:val="00D358DD"/>
    <w:rsid w:val="00D63E6C"/>
    <w:rsid w:val="00D67F2B"/>
    <w:rsid w:val="00D76D06"/>
    <w:rsid w:val="00DA05D6"/>
    <w:rsid w:val="00DA28FE"/>
    <w:rsid w:val="00DB37F9"/>
    <w:rsid w:val="00DE04E8"/>
    <w:rsid w:val="00E17388"/>
    <w:rsid w:val="00E22B00"/>
    <w:rsid w:val="00E4578B"/>
    <w:rsid w:val="00E5682A"/>
    <w:rsid w:val="00E56CEC"/>
    <w:rsid w:val="00E702E7"/>
    <w:rsid w:val="00E72769"/>
    <w:rsid w:val="00E84E1F"/>
    <w:rsid w:val="00EB4511"/>
    <w:rsid w:val="00EB6078"/>
    <w:rsid w:val="00EC54FE"/>
    <w:rsid w:val="00ED2437"/>
    <w:rsid w:val="00EE1019"/>
    <w:rsid w:val="00EE6D16"/>
    <w:rsid w:val="00EF3614"/>
    <w:rsid w:val="00F04C51"/>
    <w:rsid w:val="00F35095"/>
    <w:rsid w:val="00F35A1F"/>
    <w:rsid w:val="00F40156"/>
    <w:rsid w:val="00F82B83"/>
    <w:rsid w:val="00F85C80"/>
    <w:rsid w:val="00F96D6C"/>
    <w:rsid w:val="00FA010D"/>
    <w:rsid w:val="00FA0D25"/>
    <w:rsid w:val="00FB0CB2"/>
    <w:rsid w:val="00FD667D"/>
    <w:rsid w:val="00FE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719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B63719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48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63719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480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C913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AEBA-2D06-49D6-B1CE-F9EB7D25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 Смекалов</cp:lastModifiedBy>
  <cp:revision>7</cp:revision>
  <cp:lastPrinted>2018-04-20T09:39:00Z</cp:lastPrinted>
  <dcterms:created xsi:type="dcterms:W3CDTF">2020-04-30T11:09:00Z</dcterms:created>
  <dcterms:modified xsi:type="dcterms:W3CDTF">2020-04-30T11:18:00Z</dcterms:modified>
</cp:coreProperties>
</file>